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通识读本  笛卡尔  中英双语</w:t>
      </w:r>
    </w:p>
    <w:p>
      <w:r>
        <w:t>作者：（英国）汤姆·索雷尔著；李永毅译</w:t>
      </w:r>
    </w:p>
    <w:p>
      <w:r>
        <w:t>出版社：南京:译林出版社,2014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牛津通识读本  笛卡尔  中英双语 评论地址：https://www.jiaokey.com/book/detail/135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